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E84C" w14:textId="4A0C78C9" w:rsidR="009D428C" w:rsidRPr="00FD14A1" w:rsidRDefault="00D26918" w:rsidP="00FD14A1">
      <w:pPr>
        <w:spacing w:line="7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14A1">
        <w:rPr>
          <w:rFonts w:ascii="Times New Roman" w:hAnsi="Times New Roman" w:cs="Times New Roman"/>
          <w:b/>
          <w:bCs/>
          <w:sz w:val="40"/>
          <w:szCs w:val="40"/>
        </w:rPr>
        <w:t>申请人入学详情</w:t>
      </w:r>
    </w:p>
    <w:p w14:paraId="5246E086" w14:textId="468F7308" w:rsidR="00D26918" w:rsidRPr="00FD14A1" w:rsidRDefault="00D26918" w:rsidP="00FD14A1">
      <w:pPr>
        <w:spacing w:after="240" w:line="72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D14A1">
        <w:rPr>
          <w:rFonts w:ascii="Times New Roman" w:hAnsi="Times New Roman" w:cs="Times New Roman"/>
          <w:b/>
          <w:bCs/>
          <w:sz w:val="36"/>
          <w:szCs w:val="36"/>
        </w:rPr>
        <w:t>Enrolment Details</w:t>
      </w:r>
      <w:r w:rsidR="00FD14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14A1">
        <w:rPr>
          <w:rFonts w:ascii="Times New Roman" w:hAnsi="Times New Roman" w:cs="Times New Roman" w:hint="eastAsia"/>
          <w:b/>
          <w:bCs/>
          <w:sz w:val="36"/>
          <w:szCs w:val="36"/>
        </w:rPr>
        <w:t>of</w:t>
      </w:r>
      <w:r w:rsidR="00FD14A1">
        <w:rPr>
          <w:rFonts w:ascii="Times New Roman" w:hAnsi="Times New Roman" w:cs="Times New Roman"/>
          <w:b/>
          <w:bCs/>
          <w:sz w:val="36"/>
          <w:szCs w:val="36"/>
        </w:rPr>
        <w:t xml:space="preserve"> A</w:t>
      </w:r>
      <w:r w:rsidR="00FD14A1">
        <w:rPr>
          <w:rFonts w:ascii="Times New Roman" w:hAnsi="Times New Roman" w:cs="Times New Roman" w:hint="eastAsia"/>
          <w:b/>
          <w:bCs/>
          <w:sz w:val="36"/>
          <w:szCs w:val="36"/>
        </w:rPr>
        <w:t>pplicant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03"/>
        <w:gridCol w:w="1842"/>
        <w:gridCol w:w="1080"/>
        <w:gridCol w:w="2520"/>
        <w:gridCol w:w="1170"/>
        <w:gridCol w:w="1440"/>
      </w:tblGrid>
      <w:tr w:rsidR="002D5C27" w14:paraId="5DF7A37D" w14:textId="77777777" w:rsidTr="00BA5475">
        <w:trPr>
          <w:trHeight w:val="820"/>
        </w:trPr>
        <w:tc>
          <w:tcPr>
            <w:tcW w:w="2203" w:type="dxa"/>
            <w:vAlign w:val="center"/>
          </w:tcPr>
          <w:p w14:paraId="68F7135E" w14:textId="3265020F" w:rsidR="00D26918" w:rsidRPr="00FD14A1" w:rsidRDefault="00D26918" w:rsidP="00D26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学生姓名</w:t>
            </w:r>
            <w:r w:rsid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  <w:p w14:paraId="04205544" w14:textId="2620296F" w:rsidR="00D26918" w:rsidRPr="00FD14A1" w:rsidRDefault="00D26918" w:rsidP="00D26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922" w:type="dxa"/>
            <w:gridSpan w:val="2"/>
            <w:vAlign w:val="center"/>
          </w:tcPr>
          <w:p w14:paraId="6773CA59" w14:textId="77777777" w:rsidR="00D26918" w:rsidRPr="00FD14A1" w:rsidRDefault="00D26918" w:rsidP="00D26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4CB5294" w14:textId="680CD04A" w:rsidR="00D26918" w:rsidRPr="00FD14A1" w:rsidRDefault="00D26918" w:rsidP="00D26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交大学号</w:t>
            </w:r>
            <w:r w:rsid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  <w:p w14:paraId="60269E75" w14:textId="62D6BF95" w:rsidR="00D26918" w:rsidRPr="00FD14A1" w:rsidRDefault="00D26918" w:rsidP="00D26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in SJTU</w:t>
            </w:r>
          </w:p>
        </w:tc>
        <w:tc>
          <w:tcPr>
            <w:tcW w:w="2610" w:type="dxa"/>
            <w:gridSpan w:val="2"/>
            <w:vAlign w:val="center"/>
          </w:tcPr>
          <w:p w14:paraId="4499DE72" w14:textId="77777777" w:rsidR="00D26918" w:rsidRPr="00FD14A1" w:rsidRDefault="00D26918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</w:tr>
      <w:tr w:rsidR="002D5C27" w14:paraId="5E686D92" w14:textId="77777777" w:rsidTr="00BA5475">
        <w:trPr>
          <w:trHeight w:val="811"/>
        </w:trPr>
        <w:tc>
          <w:tcPr>
            <w:tcW w:w="2203" w:type="dxa"/>
            <w:vAlign w:val="center"/>
          </w:tcPr>
          <w:p w14:paraId="6AA7D33E" w14:textId="77777777" w:rsidR="00FD14A1" w:rsidRDefault="00D26918" w:rsidP="00FD14A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交大学院</w:t>
            </w:r>
            <w:r w:rsid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  <w:p w14:paraId="0047D7B8" w14:textId="6D9E3D70" w:rsidR="009D428C" w:rsidRPr="00FD14A1" w:rsidRDefault="009D428C" w:rsidP="00FD14A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/School</w:t>
            </w:r>
          </w:p>
        </w:tc>
        <w:tc>
          <w:tcPr>
            <w:tcW w:w="2922" w:type="dxa"/>
            <w:gridSpan w:val="2"/>
            <w:vAlign w:val="center"/>
          </w:tcPr>
          <w:p w14:paraId="5F2B5122" w14:textId="77777777" w:rsidR="00D26918" w:rsidRPr="00FD14A1" w:rsidRDefault="00D26918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BD47466" w14:textId="5B198859" w:rsidR="009D428C" w:rsidRPr="00FD14A1" w:rsidRDefault="00D26918" w:rsidP="009D4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交大专业</w:t>
            </w:r>
            <w:r w:rsid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  <w:r w:rsidR="009D428C"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2610" w:type="dxa"/>
            <w:gridSpan w:val="2"/>
            <w:vAlign w:val="center"/>
          </w:tcPr>
          <w:p w14:paraId="40823643" w14:textId="77777777" w:rsidR="00D26918" w:rsidRPr="00FD14A1" w:rsidRDefault="00D26918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</w:tr>
      <w:tr w:rsidR="002D5C27" w14:paraId="67206251" w14:textId="77777777" w:rsidTr="00BA5475">
        <w:trPr>
          <w:trHeight w:val="802"/>
        </w:trPr>
        <w:tc>
          <w:tcPr>
            <w:tcW w:w="2203" w:type="dxa"/>
            <w:vAlign w:val="center"/>
          </w:tcPr>
          <w:p w14:paraId="1E91EB86" w14:textId="77777777" w:rsidR="00D26918" w:rsidRPr="00FD14A1" w:rsidRDefault="00D26918" w:rsidP="009D4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交大导师</w:t>
            </w:r>
          </w:p>
          <w:p w14:paraId="674073F2" w14:textId="3B63AF76" w:rsidR="009D428C" w:rsidRPr="00FD14A1" w:rsidRDefault="009D428C" w:rsidP="009D4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TU Supervisor</w:t>
            </w:r>
          </w:p>
        </w:tc>
        <w:tc>
          <w:tcPr>
            <w:tcW w:w="2922" w:type="dxa"/>
            <w:gridSpan w:val="2"/>
            <w:vAlign w:val="center"/>
          </w:tcPr>
          <w:p w14:paraId="2EACF90F" w14:textId="77777777" w:rsidR="00D26918" w:rsidRPr="00FD14A1" w:rsidRDefault="00D26918" w:rsidP="009D4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8511BA4" w14:textId="0682B0E7" w:rsidR="00D26918" w:rsidRPr="00FD14A1" w:rsidRDefault="00D26918" w:rsidP="009D4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交大邮箱</w:t>
            </w:r>
            <w:r w:rsid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</w:p>
          <w:p w14:paraId="3CDB8EBD" w14:textId="60A8C584" w:rsidR="009D428C" w:rsidRPr="00FD14A1" w:rsidRDefault="00FD14A1" w:rsidP="009D4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 </w:t>
            </w:r>
            <w:r w:rsidR="009D428C"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610" w:type="dxa"/>
            <w:gridSpan w:val="2"/>
            <w:vAlign w:val="center"/>
          </w:tcPr>
          <w:p w14:paraId="4DFFBDC7" w14:textId="77777777" w:rsidR="00D26918" w:rsidRPr="00FD14A1" w:rsidRDefault="00D26918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</w:tr>
      <w:tr w:rsidR="00FD14A1" w14:paraId="23CE98F4" w14:textId="77777777" w:rsidTr="00FD14A1">
        <w:trPr>
          <w:trHeight w:val="710"/>
        </w:trPr>
        <w:tc>
          <w:tcPr>
            <w:tcW w:w="2203" w:type="dxa"/>
            <w:vAlign w:val="center"/>
          </w:tcPr>
          <w:p w14:paraId="6068B443" w14:textId="691DFA07" w:rsidR="009D428C" w:rsidRPr="00FD14A1" w:rsidRDefault="00D26918" w:rsidP="009D4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交大地址</w:t>
            </w:r>
            <w:r w:rsidR="00FD14A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  <w:r w:rsidR="009D428C" w:rsidRPr="00FD1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052" w:type="dxa"/>
            <w:gridSpan w:val="5"/>
            <w:vAlign w:val="center"/>
          </w:tcPr>
          <w:p w14:paraId="2BD84B54" w14:textId="77777777" w:rsidR="00D26918" w:rsidRPr="00FD14A1" w:rsidRDefault="00D26918" w:rsidP="009D428C">
            <w:pPr>
              <w:rPr>
                <w:sz w:val="24"/>
                <w:szCs w:val="24"/>
              </w:rPr>
            </w:pPr>
          </w:p>
        </w:tc>
      </w:tr>
      <w:tr w:rsidR="00B40159" w14:paraId="5D323DE2" w14:textId="04222135" w:rsidTr="00B40159">
        <w:trPr>
          <w:trHeight w:val="1072"/>
        </w:trPr>
        <w:tc>
          <w:tcPr>
            <w:tcW w:w="2203" w:type="dxa"/>
            <w:vMerge w:val="restart"/>
            <w:vAlign w:val="center"/>
          </w:tcPr>
          <w:p w14:paraId="47CE8E66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A39BD03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741513BF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67A389A9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7E4FB3B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7686A9F2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2732ACDD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E1E6F2D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09C09D5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D320D38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431D2D7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6727679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037B6CE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346CD52D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E3AFF1B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8598DE4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2EA550ED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71E598F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76FFC433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E3630F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入学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详情</w:t>
            </w:r>
          </w:p>
          <w:p w14:paraId="025E850A" w14:textId="62F97EDD" w:rsidR="00CC3552" w:rsidRPr="00E3630F" w:rsidRDefault="00CC3552" w:rsidP="00D03192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D0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D0319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rollment</w:t>
            </w:r>
            <w:r w:rsidRPr="00D03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 w:rsidRPr="00D0319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tails</w:t>
            </w:r>
          </w:p>
        </w:tc>
        <w:tc>
          <w:tcPr>
            <w:tcW w:w="1842" w:type="dxa"/>
            <w:vMerge w:val="restart"/>
            <w:vAlign w:val="center"/>
          </w:tcPr>
          <w:p w14:paraId="7F228C0C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3AA23" w14:textId="0A0BD54C" w:rsidR="00CC3552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A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交大入学日期：</w:t>
            </w:r>
          </w:p>
          <w:p w14:paraId="03026941" w14:textId="3CCF43F5" w:rsidR="00893867" w:rsidRPr="00A868A3" w:rsidRDefault="00893867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date</w:t>
            </w:r>
          </w:p>
          <w:p w14:paraId="6982E258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5BB8B682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B78010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78BE6CF" w14:textId="3E105F9E" w:rsidR="00CC3552" w:rsidRDefault="00893867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交大</w:t>
            </w:r>
            <w:r w:rsidR="00CC3552" w:rsidRPr="00A868A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课程开始时间</w:t>
            </w:r>
          </w:p>
          <w:p w14:paraId="4D4510D9" w14:textId="5E3E168E" w:rsidR="00893867" w:rsidRPr="00A868A3" w:rsidRDefault="00E6400A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JTU </w:t>
            </w:r>
            <w:r w:rsidR="00893867" w:rsidRPr="0089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</w:t>
            </w:r>
            <w:r w:rsidR="0089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893867" w:rsidRPr="0089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encement</w:t>
            </w:r>
          </w:p>
        </w:tc>
        <w:tc>
          <w:tcPr>
            <w:tcW w:w="1440" w:type="dxa"/>
            <w:vAlign w:val="center"/>
          </w:tcPr>
          <w:p w14:paraId="2C609764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0159" w14:paraId="41947113" w14:textId="77777777" w:rsidTr="00B40159">
        <w:trPr>
          <w:trHeight w:val="802"/>
        </w:trPr>
        <w:tc>
          <w:tcPr>
            <w:tcW w:w="2203" w:type="dxa"/>
            <w:vMerge/>
            <w:vAlign w:val="center"/>
          </w:tcPr>
          <w:p w14:paraId="31335B00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1A36E2EC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46AC3BFE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CDE9C59" w14:textId="77777777" w:rsidR="00CC3552" w:rsidRDefault="00F4216B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交大</w:t>
            </w:r>
            <w:r w:rsidR="00CC3552" w:rsidRPr="00A868A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课程结束时间</w:t>
            </w:r>
          </w:p>
          <w:p w14:paraId="58866B52" w14:textId="7E50EAA8" w:rsidR="00F578CA" w:rsidRPr="00A868A3" w:rsidRDefault="00E6400A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JTU </w:t>
            </w:r>
            <w:r w:rsidR="00F578CA" w:rsidRPr="00F5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</w:t>
            </w:r>
            <w:r w:rsidR="0042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578CA" w:rsidRPr="00F5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mpletion </w:t>
            </w:r>
            <w:r w:rsidR="00423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578CA" w:rsidRPr="00F5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440" w:type="dxa"/>
            <w:vAlign w:val="center"/>
          </w:tcPr>
          <w:p w14:paraId="37CFFFC8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0159" w14:paraId="360E7CF9" w14:textId="35A50E10" w:rsidTr="00B40159">
        <w:trPr>
          <w:trHeight w:val="784"/>
        </w:trPr>
        <w:tc>
          <w:tcPr>
            <w:tcW w:w="2203" w:type="dxa"/>
            <w:vMerge/>
            <w:vAlign w:val="center"/>
          </w:tcPr>
          <w:p w14:paraId="6B7CE0DD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0CB6F5A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BAD49" w14:textId="766EE67E" w:rsidR="00CC3552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A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预期毕业日期：</w:t>
            </w:r>
          </w:p>
          <w:p w14:paraId="178D5D79" w14:textId="79436E3E" w:rsidR="00893867" w:rsidRPr="00A868A3" w:rsidRDefault="00893867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Graduation Date:</w:t>
            </w:r>
          </w:p>
          <w:p w14:paraId="2EB377FA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6DCA6E5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1B07F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4A20ECC" w14:textId="580D0F9E" w:rsidR="00CC3552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A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论文预计开题时间</w:t>
            </w:r>
          </w:p>
          <w:p w14:paraId="46E5C56F" w14:textId="181E6D16" w:rsidR="00E6400A" w:rsidRPr="00A868A3" w:rsidRDefault="00B40159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xpec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hes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e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440" w:type="dxa"/>
            <w:vAlign w:val="center"/>
          </w:tcPr>
          <w:p w14:paraId="1F81B322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195940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0159" w14:paraId="5EC9A949" w14:textId="77777777" w:rsidTr="00B40159">
        <w:trPr>
          <w:trHeight w:val="977"/>
        </w:trPr>
        <w:tc>
          <w:tcPr>
            <w:tcW w:w="2203" w:type="dxa"/>
            <w:vMerge/>
            <w:vAlign w:val="center"/>
          </w:tcPr>
          <w:p w14:paraId="3A8E396B" w14:textId="77777777" w:rsidR="00CC3552" w:rsidRDefault="00CC3552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7D3D91A3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E091D44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8FCAB2B" w14:textId="77777777" w:rsidR="00CC3552" w:rsidRDefault="00A868A3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A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论文预计</w:t>
            </w:r>
            <w:r w:rsidR="00F4216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提交</w:t>
            </w:r>
            <w:r w:rsidRPr="00A868A3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时间</w:t>
            </w:r>
          </w:p>
          <w:p w14:paraId="7EB487B3" w14:textId="02CA14DA" w:rsidR="00B40159" w:rsidRPr="00A868A3" w:rsidRDefault="00B40159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xpect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hes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Pr="00B4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440" w:type="dxa"/>
            <w:vAlign w:val="center"/>
          </w:tcPr>
          <w:p w14:paraId="6EC6E199" w14:textId="77777777" w:rsidR="00CC3552" w:rsidRPr="00A868A3" w:rsidRDefault="00CC3552" w:rsidP="00CC35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14A1" w14:paraId="6550FFF9" w14:textId="77777777" w:rsidTr="00FD14A1">
        <w:trPr>
          <w:trHeight w:val="1423"/>
        </w:trPr>
        <w:tc>
          <w:tcPr>
            <w:tcW w:w="2203" w:type="dxa"/>
            <w:vMerge/>
            <w:vAlign w:val="center"/>
          </w:tcPr>
          <w:p w14:paraId="64DD3D6A" w14:textId="77777777" w:rsidR="00D26918" w:rsidRDefault="00D26918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52" w:type="dxa"/>
            <w:gridSpan w:val="5"/>
          </w:tcPr>
          <w:p w14:paraId="58E3DF22" w14:textId="0CEAAC27" w:rsidR="00202E37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具体研修计划</w:t>
            </w:r>
            <w:r w:rsidR="00202E37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/</w:t>
            </w:r>
            <w:r w:rsidR="00202E37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Study P</w:t>
            </w:r>
            <w:r w:rsidR="00202E37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lan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：</w:t>
            </w:r>
          </w:p>
          <w:p w14:paraId="436F9629" w14:textId="21DB04E0" w:rsidR="00D26918" w:rsidRDefault="00D26918" w:rsidP="00BF2A45">
            <w:r w:rsidRPr="00CC3552">
              <w:rPr>
                <w:rFonts w:hint="eastAsia"/>
              </w:rPr>
              <w:t>（请写明目前的学习进度</w:t>
            </w:r>
            <w:r w:rsidR="00F66ACD">
              <w:rPr>
                <w:rFonts w:hint="eastAsia"/>
              </w:rPr>
              <w:t>、取得的阶段性成果，</w:t>
            </w:r>
            <w:r w:rsidRPr="00CC3552">
              <w:rPr>
                <w:rFonts w:hint="eastAsia"/>
              </w:rPr>
              <w:t>以及之后的学习规划，包括在交大以及到</w:t>
            </w:r>
            <w:proofErr w:type="gramStart"/>
            <w:r w:rsidRPr="00CC3552">
              <w:rPr>
                <w:rFonts w:hint="eastAsia"/>
              </w:rPr>
              <w:t>蒙纳士大学</w:t>
            </w:r>
            <w:proofErr w:type="gramEnd"/>
            <w:r w:rsidRPr="00CC3552">
              <w:rPr>
                <w:rFonts w:hint="eastAsia"/>
              </w:rPr>
              <w:t>每个阶段的具体时间及安排，如整个计划中包含如休假等学籍信息变更，也请阐述具体理由及时间安排）</w:t>
            </w:r>
          </w:p>
          <w:p w14:paraId="6A56BB65" w14:textId="0B24460E" w:rsidR="00202E37" w:rsidRPr="00CC3552" w:rsidRDefault="00202E37" w:rsidP="00BF2A45">
            <w:r>
              <w:t>(</w:t>
            </w:r>
            <w:r w:rsidRPr="00202E37">
              <w:t xml:space="preserve">Please indicate the current study progress, </w:t>
            </w:r>
            <w:r w:rsidR="00F32A6E" w:rsidRPr="00F32A6E">
              <w:t>any milestones achieved</w:t>
            </w:r>
            <w:r w:rsidRPr="00202E37">
              <w:t xml:space="preserve">, and the future study plan, including the specific time and arrangement for each stage at </w:t>
            </w:r>
            <w:r>
              <w:t>SJTU</w:t>
            </w:r>
            <w:r w:rsidRPr="00202E37">
              <w:t xml:space="preserve"> and at Monash University. If the entire plan includes variations (</w:t>
            </w:r>
            <w:proofErr w:type="spellStart"/>
            <w:r w:rsidRPr="00202E37">
              <w:t>eg.</w:t>
            </w:r>
            <w:proofErr w:type="spellEnd"/>
            <w:r w:rsidRPr="00202E37">
              <w:t xml:space="preserve"> leave), please also explain the specific reasons and schedule)</w:t>
            </w:r>
          </w:p>
          <w:p w14:paraId="2AE06E59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7EF622CC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3A1DD7A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33BA646B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0AB2135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025BAE9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2802928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9B792F6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728DC061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31A4159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6149D3C3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684DD746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D4886CD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32682F4E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61EB8C17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246A3682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9B9DF23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AB20740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6ACCEB4E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26BECFF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16FCE94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954B260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14BBF9B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22024FAA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DB6E2A1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7C212B54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F88247D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4EC8356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0774F5C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3C2C6373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DF00341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4BB98B3C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281F6699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7AFC157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0C990492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FD14A1" w14:paraId="2A1665C4" w14:textId="77777777" w:rsidTr="00FD14A1">
        <w:trPr>
          <w:trHeight w:val="1423"/>
        </w:trPr>
        <w:tc>
          <w:tcPr>
            <w:tcW w:w="2203" w:type="dxa"/>
            <w:vAlign w:val="center"/>
          </w:tcPr>
          <w:p w14:paraId="4F29A3B8" w14:textId="3EF11109" w:rsidR="00D26918" w:rsidRDefault="00D26918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lastRenderedPageBreak/>
              <w:t>国内导师签字</w:t>
            </w:r>
          </w:p>
          <w:p w14:paraId="412749C8" w14:textId="50FFDCDD" w:rsidR="002D5C27" w:rsidRPr="002D5C27" w:rsidRDefault="008F1662" w:rsidP="00BF2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TU</w:t>
            </w:r>
            <w:r w:rsidR="002D5C27" w:rsidRPr="002D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visor </w:t>
            </w:r>
            <w:r w:rsidR="000B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D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  <w:r w:rsidR="000B7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F78D05E" w14:textId="7AF2C983" w:rsidR="002D5C27" w:rsidRDefault="002D5C27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52" w:type="dxa"/>
            <w:gridSpan w:val="5"/>
          </w:tcPr>
          <w:p w14:paraId="08DE88FC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C39CF23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30CC5645" w14:textId="16AE2512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="009249E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</w:t>
            </w:r>
            <w:r w:rsidR="009249E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dd/mm/</w:t>
            </w:r>
            <w:proofErr w:type="spellStart"/>
            <w:r w:rsidR="009249E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yyyy</w:t>
            </w:r>
            <w:proofErr w:type="spellEnd"/>
          </w:p>
        </w:tc>
      </w:tr>
      <w:tr w:rsidR="00FD14A1" w14:paraId="16871F34" w14:textId="77777777" w:rsidTr="00FD14A1">
        <w:trPr>
          <w:trHeight w:val="1423"/>
        </w:trPr>
        <w:tc>
          <w:tcPr>
            <w:tcW w:w="2203" w:type="dxa"/>
            <w:vAlign w:val="center"/>
          </w:tcPr>
          <w:p w14:paraId="084E333F" w14:textId="77777777" w:rsidR="00D26918" w:rsidRPr="002D5C27" w:rsidRDefault="009249E5" w:rsidP="00BF2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C2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申请人</w:t>
            </w:r>
            <w:r w:rsidR="00D26918" w:rsidRPr="002D5C2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学院签章</w:t>
            </w:r>
          </w:p>
          <w:p w14:paraId="384ADBBB" w14:textId="1B8A2F80" w:rsidR="002D5C27" w:rsidRDefault="002D5C27" w:rsidP="00BF2A45">
            <w:pPr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2D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  <w:r w:rsidRPr="002D5C2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/</w:t>
            </w:r>
            <w:r w:rsidRPr="002D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D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52" w:type="dxa"/>
            <w:gridSpan w:val="5"/>
          </w:tcPr>
          <w:p w14:paraId="2ADC725F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661C6D64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6B9D8F16" w14:textId="462DF35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="009249E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    dd/mm/</w:t>
            </w:r>
            <w:proofErr w:type="spellStart"/>
            <w:r w:rsidR="009249E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yyyy</w:t>
            </w:r>
            <w:proofErr w:type="spellEnd"/>
          </w:p>
        </w:tc>
      </w:tr>
      <w:tr w:rsidR="00FD14A1" w14:paraId="6E64953E" w14:textId="77777777" w:rsidTr="00FD14A1">
        <w:trPr>
          <w:trHeight w:val="1423"/>
        </w:trPr>
        <w:tc>
          <w:tcPr>
            <w:tcW w:w="2203" w:type="dxa"/>
            <w:vAlign w:val="center"/>
          </w:tcPr>
          <w:p w14:paraId="23E4229E" w14:textId="77777777" w:rsidR="00D26918" w:rsidRPr="002D5C27" w:rsidRDefault="00D26918" w:rsidP="00BF2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C27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研究生院签章</w:t>
            </w:r>
          </w:p>
          <w:p w14:paraId="7627EC0A" w14:textId="74973BFB" w:rsidR="002D5C27" w:rsidRDefault="002D5C27" w:rsidP="002D5C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</w:t>
            </w:r>
          </w:p>
          <w:p w14:paraId="58C4CA0F" w14:textId="2A82C763" w:rsidR="002D5C27" w:rsidRPr="002D5C27" w:rsidRDefault="002D5C27" w:rsidP="002D5C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al)</w:t>
            </w:r>
          </w:p>
        </w:tc>
        <w:tc>
          <w:tcPr>
            <w:tcW w:w="8052" w:type="dxa"/>
            <w:gridSpan w:val="5"/>
          </w:tcPr>
          <w:p w14:paraId="108875D2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5E1CC0FE" w14:textId="77777777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  <w:p w14:paraId="1024C9F6" w14:textId="647F2CF6" w:rsidR="00D26918" w:rsidRDefault="00D26918" w:rsidP="00BF2A45">
            <w:pP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="009249E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 xml:space="preserve"> </w:t>
            </w:r>
            <w:r w:rsidR="009249E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dd/mm/</w:t>
            </w:r>
            <w:proofErr w:type="spellStart"/>
            <w:r w:rsidR="009249E5"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yyyy</w:t>
            </w:r>
            <w:proofErr w:type="spellEnd"/>
          </w:p>
        </w:tc>
      </w:tr>
    </w:tbl>
    <w:p w14:paraId="23BE522D" w14:textId="77777777" w:rsidR="00D26918" w:rsidRDefault="00D26918" w:rsidP="00D26918"/>
    <w:p w14:paraId="780DE337" w14:textId="77777777" w:rsidR="009A575D" w:rsidRPr="00D26918" w:rsidRDefault="009A575D" w:rsidP="00D26918"/>
    <w:sectPr w:rsidR="009A575D" w:rsidRPr="00D26918" w:rsidSect="007A2095">
      <w:headerReference w:type="default" r:id="rId7"/>
      <w:pgSz w:w="11906" w:h="16838"/>
      <w:pgMar w:top="2608" w:right="851" w:bottom="567" w:left="85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CD66" w14:textId="77777777" w:rsidR="00C72EE3" w:rsidRDefault="00C72EE3" w:rsidP="007A2095">
      <w:r>
        <w:separator/>
      </w:r>
    </w:p>
  </w:endnote>
  <w:endnote w:type="continuationSeparator" w:id="0">
    <w:p w14:paraId="6B192E71" w14:textId="77777777" w:rsidR="00C72EE3" w:rsidRDefault="00C72EE3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B69E" w14:textId="77777777" w:rsidR="00C72EE3" w:rsidRDefault="00C72EE3" w:rsidP="007A2095">
      <w:r>
        <w:separator/>
      </w:r>
    </w:p>
  </w:footnote>
  <w:footnote w:type="continuationSeparator" w:id="0">
    <w:p w14:paraId="77CE8ED9" w14:textId="77777777" w:rsidR="00C72EE3" w:rsidRDefault="00C72EE3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201B" w14:textId="77777777" w:rsidR="007A2095" w:rsidRDefault="007A2095" w:rsidP="007A2095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B8351" wp14:editId="30C9BB9A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881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15">
      <w:rPr>
        <w:rFonts w:hint="eastAsia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95"/>
    <w:rsid w:val="00064464"/>
    <w:rsid w:val="000B70E6"/>
    <w:rsid w:val="00154231"/>
    <w:rsid w:val="00202E37"/>
    <w:rsid w:val="00257CF9"/>
    <w:rsid w:val="002D5C27"/>
    <w:rsid w:val="00370769"/>
    <w:rsid w:val="00401E98"/>
    <w:rsid w:val="0042343C"/>
    <w:rsid w:val="006171A6"/>
    <w:rsid w:val="007A2095"/>
    <w:rsid w:val="007B1750"/>
    <w:rsid w:val="007B3E34"/>
    <w:rsid w:val="00893867"/>
    <w:rsid w:val="008F1662"/>
    <w:rsid w:val="009249E5"/>
    <w:rsid w:val="009A575D"/>
    <w:rsid w:val="009D428C"/>
    <w:rsid w:val="00A60F5E"/>
    <w:rsid w:val="00A868A3"/>
    <w:rsid w:val="00B40159"/>
    <w:rsid w:val="00BA5475"/>
    <w:rsid w:val="00C22686"/>
    <w:rsid w:val="00C72EE3"/>
    <w:rsid w:val="00CC3552"/>
    <w:rsid w:val="00D03192"/>
    <w:rsid w:val="00D26918"/>
    <w:rsid w:val="00D63DD2"/>
    <w:rsid w:val="00DD5A78"/>
    <w:rsid w:val="00E6400A"/>
    <w:rsid w:val="00EB7B63"/>
    <w:rsid w:val="00ED2300"/>
    <w:rsid w:val="00F32A6E"/>
    <w:rsid w:val="00F40855"/>
    <w:rsid w:val="00F4216B"/>
    <w:rsid w:val="00F5351C"/>
    <w:rsid w:val="00F578CA"/>
    <w:rsid w:val="00F66ACD"/>
    <w:rsid w:val="00FD14A1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52DE"/>
  <w15:chartTrackingRefBased/>
  <w15:docId w15:val="{5F310E0B-3B98-4F49-A802-A1F29BB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209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2095"/>
    <w:rPr>
      <w:sz w:val="18"/>
      <w:szCs w:val="18"/>
    </w:rPr>
  </w:style>
  <w:style w:type="table" w:styleId="TableGrid">
    <w:name w:val="Table Grid"/>
    <w:basedOn w:val="TableNormal"/>
    <w:uiPriority w:val="39"/>
    <w:rsid w:val="00D2691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6571-9EBE-4697-BBBC-FFFA39C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u Mingchen</cp:lastModifiedBy>
  <cp:revision>4</cp:revision>
  <cp:lastPrinted>2022-03-24T08:27:00Z</cp:lastPrinted>
  <dcterms:created xsi:type="dcterms:W3CDTF">2022-03-24T08:21:00Z</dcterms:created>
  <dcterms:modified xsi:type="dcterms:W3CDTF">2022-03-24T08:30:00Z</dcterms:modified>
</cp:coreProperties>
</file>